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49" w:rsidRPr="008A4A61" w:rsidRDefault="00953249" w:rsidP="0095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r w:rsidRPr="00953249">
        <w:rPr>
          <w:rFonts w:eastAsia="PMingLiU" w:hint="eastAsia"/>
          <w:lang w:eastAsia="zh-TW"/>
        </w:rPr>
        <w:t>工作生活品質</w:t>
      </w:r>
      <w:r w:rsidRPr="008A4A61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  <w:t>(</w:t>
      </w:r>
      <w:r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  <w:t>Work life quality</w:t>
      </w:r>
      <w:r w:rsidRPr="008A4A61"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  <w:t xml:space="preserve">) </w:t>
      </w:r>
      <w:r w:rsidRPr="008A4A61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TW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"/>
        <w:gridCol w:w="7311"/>
      </w:tblGrid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功能</w:t>
            </w:r>
          </w:p>
        </w:tc>
        <w:tc>
          <w:tcPr>
            <w:tcW w:w="7311" w:type="dxa"/>
            <w:shd w:val="clear" w:color="auto" w:fill="auto"/>
          </w:tcPr>
          <w:p w:rsidR="00953249" w:rsidRPr="008A4A61" w:rsidRDefault="00803264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03264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促進成就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委身</w:t>
            </w:r>
            <w:r w:rsidRPr="00803264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，健康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關聯</w:t>
            </w:r>
          </w:p>
        </w:tc>
        <w:tc>
          <w:tcPr>
            <w:tcW w:w="7311" w:type="dxa"/>
            <w:shd w:val="clear" w:color="auto" w:fill="auto"/>
          </w:tcPr>
          <w:p w:rsidR="00953249" w:rsidRPr="008A4A61" w:rsidRDefault="00803264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03264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自主，能力，滿意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對象</w:t>
            </w:r>
          </w:p>
        </w:tc>
        <w:tc>
          <w:tcPr>
            <w:tcW w:w="7311" w:type="dxa"/>
            <w:shd w:val="clear" w:color="auto" w:fill="auto"/>
          </w:tcPr>
          <w:p w:rsidR="00953249" w:rsidRPr="009D0CA4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9D0CA4">
              <w:rPr>
                <w:rFonts w:ascii="Arial" w:hAnsi="Arial" w:cs="Arial" w:hint="eastAsia"/>
                <w:color w:val="202A6B"/>
                <w:sz w:val="24"/>
                <w:szCs w:val="24"/>
                <w:shd w:val="clear" w:color="auto" w:fill="FFFFFF"/>
                <w:lang w:eastAsia="zh-TW"/>
              </w:rPr>
              <w:t>長</w:t>
            </w:r>
            <w:r w:rsidRPr="009D0CA4">
              <w:rPr>
                <w:rFonts w:eastAsia="PMingLiU" w:cs="PMingLiU" w:hint="eastAsia"/>
                <w:color w:val="202A6B"/>
                <w:sz w:val="24"/>
                <w:szCs w:val="24"/>
                <w:shd w:val="clear" w:color="auto" w:fill="FFFFFF"/>
                <w:lang w:eastAsia="zh-TW"/>
              </w:rPr>
              <w:t>者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回應者</w:t>
            </w:r>
          </w:p>
        </w:tc>
        <w:tc>
          <w:tcPr>
            <w:tcW w:w="7311" w:type="dxa"/>
            <w:shd w:val="clear" w:color="auto" w:fill="auto"/>
          </w:tcPr>
          <w:p w:rsidR="00953249" w:rsidRPr="009D0CA4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9D0CA4">
              <w:rPr>
                <w:rFonts w:ascii="Arial" w:hAnsi="Arial" w:cs="Arial" w:hint="eastAsia"/>
                <w:color w:val="202A6B"/>
                <w:sz w:val="24"/>
                <w:szCs w:val="24"/>
                <w:shd w:val="clear" w:color="auto" w:fill="FFFFFF"/>
                <w:lang w:eastAsia="zh-TW"/>
              </w:rPr>
              <w:t>長</w:t>
            </w:r>
            <w:r w:rsidRPr="009D0CA4">
              <w:rPr>
                <w:rFonts w:eastAsia="PMingLiU" w:cs="PMingLiU" w:hint="eastAsia"/>
                <w:color w:val="202A6B"/>
                <w:sz w:val="24"/>
                <w:szCs w:val="24"/>
                <w:shd w:val="clear" w:color="auto" w:fill="FFFFFF"/>
                <w:lang w:eastAsia="zh-TW"/>
              </w:rPr>
              <w:t>者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特色</w:t>
            </w:r>
          </w:p>
        </w:tc>
        <w:tc>
          <w:tcPr>
            <w:tcW w:w="7311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10</w:t>
            </w:r>
            <w:r w:rsidRPr="008A4A61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項</w:t>
            </w:r>
            <w:r w:rsidRPr="008A4A61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5</w:t>
            </w: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分評分項目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信度</w:t>
            </w:r>
          </w:p>
        </w:tc>
        <w:tc>
          <w:tcPr>
            <w:tcW w:w="7311" w:type="dxa"/>
            <w:shd w:val="clear" w:color="auto" w:fill="auto"/>
          </w:tcPr>
          <w:p w:rsidR="00953249" w:rsidRPr="008A4A61" w:rsidRDefault="00B555C3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B555C3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755</w:t>
            </w:r>
          </w:p>
        </w:tc>
      </w:tr>
      <w:tr w:rsidR="00953249" w:rsidRPr="008A4A61" w:rsidTr="00E6014B">
        <w:tc>
          <w:tcPr>
            <w:tcW w:w="98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參考</w:t>
            </w:r>
          </w:p>
        </w:tc>
        <w:tc>
          <w:tcPr>
            <w:tcW w:w="7311" w:type="dxa"/>
            <w:shd w:val="clear" w:color="auto" w:fill="auto"/>
          </w:tcPr>
          <w:p w:rsidR="00953249" w:rsidRPr="008A4A61" w:rsidRDefault="00E6014B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E1420E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 xml:space="preserve">Kwan, Alex Yui-huen, </w:t>
            </w:r>
            <w:r w:rsidRPr="004231A4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>Chau-kiu Cheung,</w:t>
            </w:r>
            <w:r w:rsidRPr="00E1420E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 xml:space="preserve"> Raymond Man-hung Ngan, Sik Hung Ng, Anna Lau, Edward Man-fuk Leung, and Sophia Siu-chee Chan. 2003.5. </w:t>
            </w:r>
            <w:r w:rsidRPr="00E1420E">
              <w:rPr>
                <w:rFonts w:ascii="Times New Roman" w:eastAsia="PMingLiU" w:hAnsi="Times" w:cs="Times New Roman"/>
                <w:bCs/>
                <w:i/>
                <w:sz w:val="24"/>
                <w:szCs w:val="20"/>
                <w:lang w:eastAsia="en-US"/>
              </w:rPr>
              <w:t>Assessment, Validation, and Promotion for the Quality of Life and Continuum of Care of Elderly People in Hong Kong</w:t>
            </w:r>
            <w:r w:rsidRPr="00E1420E">
              <w:rPr>
                <w:rFonts w:ascii="Times New Roman" w:eastAsia="PMingLiU" w:hAnsi="Times" w:cs="Times New Roman"/>
                <w:sz w:val="24"/>
                <w:szCs w:val="20"/>
                <w:lang w:eastAsia="en-US"/>
              </w:rPr>
              <w:t>. Hong Kong: Department of Applied Social Studies, City University of Hong Kong.</w:t>
            </w:r>
          </w:p>
        </w:tc>
      </w:tr>
    </w:tbl>
    <w:p w:rsidR="00953249" w:rsidRPr="008A4A61" w:rsidRDefault="00953249" w:rsidP="0095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953249" w:rsidRPr="008A4A61" w:rsidRDefault="00AD1874" w:rsidP="0095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r w:rsidRPr="00953249">
        <w:rPr>
          <w:rFonts w:eastAsia="PMingLiU" w:hint="eastAsia"/>
          <w:lang w:eastAsia="zh-TW"/>
        </w:rPr>
        <w:t>工作生活品質</w:t>
      </w:r>
      <w:r w:rsidR="00953249" w:rsidRPr="008A4A61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的</w:t>
      </w:r>
      <w:r w:rsidR="00953249" w:rsidRPr="008A4A61">
        <w:rPr>
          <w:rFonts w:asciiTheme="minorEastAsia" w:eastAsiaTheme="minorEastAsia" w:hAnsiTheme="minorEastAsia" w:cs="Times New Roman" w:hint="eastAsia"/>
          <w:color w:val="000000"/>
          <w:sz w:val="24"/>
          <w:szCs w:val="24"/>
          <w:lang w:eastAsia="zh-TW"/>
        </w:rPr>
        <w:t>計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806"/>
        <w:gridCol w:w="1161"/>
        <w:gridCol w:w="1161"/>
        <w:gridCol w:w="1161"/>
        <w:gridCol w:w="1162"/>
      </w:tblGrid>
      <w:tr w:rsidR="00953249" w:rsidRPr="008A4A61" w:rsidTr="005C2BA7">
        <w:tc>
          <w:tcPr>
            <w:tcW w:w="2845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回應</w:t>
            </w:r>
          </w:p>
        </w:tc>
        <w:tc>
          <w:tcPr>
            <w:tcW w:w="806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1161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1161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161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1162" w:type="dxa"/>
            <w:shd w:val="clear" w:color="auto" w:fill="auto"/>
          </w:tcPr>
          <w:p w:rsidR="00953249" w:rsidRPr="008A4A61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8A4A61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953249" w:rsidRPr="003C13C7" w:rsidTr="005C2BA7">
        <w:tc>
          <w:tcPr>
            <w:tcW w:w="2845" w:type="dxa"/>
            <w:shd w:val="clear" w:color="auto" w:fill="auto"/>
          </w:tcPr>
          <w:p w:rsidR="00953249" w:rsidRPr="003C13C7" w:rsidRDefault="000545FA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="005C2BA7"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1, 2, 3, 5, 6, 7, 9, 10</w:t>
            </w:r>
            <w:r w:rsidR="00953249"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</w:p>
        </w:tc>
        <w:tc>
          <w:tcPr>
            <w:tcW w:w="806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161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162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5C2BA7" w:rsidRPr="003C13C7" w:rsidTr="005C2BA7">
        <w:tc>
          <w:tcPr>
            <w:tcW w:w="2845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4, 8</w:t>
            </w: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</w:p>
        </w:tc>
        <w:tc>
          <w:tcPr>
            <w:tcW w:w="806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1161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161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162" w:type="dxa"/>
            <w:shd w:val="clear" w:color="auto" w:fill="auto"/>
          </w:tcPr>
          <w:p w:rsidR="005C2BA7" w:rsidRPr="003C13C7" w:rsidRDefault="005C2BA7" w:rsidP="005C2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</w:tbl>
    <w:p w:rsidR="00953249" w:rsidRPr="003C13C7" w:rsidRDefault="00953249" w:rsidP="0095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953249" w:rsidRPr="003C13C7" w:rsidRDefault="00953249" w:rsidP="0095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65"/>
      </w:tblGrid>
      <w:tr w:rsidR="00953249" w:rsidRPr="003C13C7" w:rsidTr="003F1AA5">
        <w:tc>
          <w:tcPr>
            <w:tcW w:w="3431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量表得分：</w:t>
            </w:r>
            <w:r w:rsidR="000545FA"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分數的平均</w:t>
            </w:r>
          </w:p>
        </w:tc>
        <w:tc>
          <w:tcPr>
            <w:tcW w:w="4865" w:type="dxa"/>
            <w:shd w:val="clear" w:color="auto" w:fill="auto"/>
          </w:tcPr>
          <w:p w:rsidR="00953249" w:rsidRPr="003C13C7" w:rsidRDefault="00953249" w:rsidP="00DA0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  <w:lang w:eastAsia="zh-TW"/>
              </w:rPr>
              <w:t>行動</w:t>
            </w:r>
          </w:p>
        </w:tc>
      </w:tr>
      <w:tr w:rsidR="003F1AA5" w:rsidRPr="003C13C7" w:rsidTr="003F1AA5">
        <w:tc>
          <w:tcPr>
            <w:tcW w:w="3431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4865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eastAsia="DengXian"/>
              </w:rPr>
            </w:pPr>
            <w:r w:rsidRPr="003C13C7">
              <w:rPr>
                <w:rFonts w:eastAsia="DengXian" w:hint="eastAsia"/>
              </w:rPr>
              <w:t>讚賞</w:t>
            </w:r>
          </w:p>
        </w:tc>
      </w:tr>
      <w:tr w:rsidR="003F1AA5" w:rsidRPr="003C13C7" w:rsidTr="003F1AA5">
        <w:tc>
          <w:tcPr>
            <w:tcW w:w="3431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4865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eastAsia="DengXian"/>
              </w:rPr>
            </w:pPr>
            <w:r w:rsidRPr="003C13C7">
              <w:rPr>
                <w:rFonts w:eastAsia="DengXian" w:hint="eastAsia"/>
              </w:rPr>
              <w:t>需要稍作推動</w:t>
            </w:r>
          </w:p>
        </w:tc>
      </w:tr>
      <w:tr w:rsidR="003F1AA5" w:rsidRPr="008A4A61" w:rsidTr="003F1AA5">
        <w:tc>
          <w:tcPr>
            <w:tcW w:w="3431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</w:pPr>
            <w:r w:rsidRPr="003C13C7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4865" w:type="dxa"/>
            <w:shd w:val="clear" w:color="auto" w:fill="auto"/>
          </w:tcPr>
          <w:p w:rsidR="003F1AA5" w:rsidRPr="003C13C7" w:rsidRDefault="003F1AA5" w:rsidP="003F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eastAsia="DengXian"/>
              </w:rPr>
            </w:pPr>
            <w:r w:rsidRPr="003C13C7">
              <w:rPr>
                <w:rFonts w:eastAsia="DengXian" w:hint="eastAsia"/>
              </w:rPr>
              <w:t>需要積極推動</w:t>
            </w:r>
          </w:p>
        </w:tc>
      </w:tr>
    </w:tbl>
    <w:p w:rsidR="00953249" w:rsidRDefault="00953249" w:rsidP="00953249"/>
    <w:p w:rsidR="00953249" w:rsidRDefault="00953249" w:rsidP="00953249"/>
    <w:p w:rsidR="00AE5620" w:rsidRDefault="00413372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72" w:rsidRDefault="00413372" w:rsidP="00953249">
      <w:r>
        <w:separator/>
      </w:r>
    </w:p>
  </w:endnote>
  <w:endnote w:type="continuationSeparator" w:id="0">
    <w:p w:rsidR="00413372" w:rsidRDefault="00413372" w:rsidP="0095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72" w:rsidRDefault="00413372" w:rsidP="00953249">
      <w:r>
        <w:separator/>
      </w:r>
    </w:p>
  </w:footnote>
  <w:footnote w:type="continuationSeparator" w:id="0">
    <w:p w:rsidR="00413372" w:rsidRDefault="00413372" w:rsidP="0095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A9"/>
    <w:rsid w:val="000545FA"/>
    <w:rsid w:val="002E45A9"/>
    <w:rsid w:val="003C13C7"/>
    <w:rsid w:val="003D4FB3"/>
    <w:rsid w:val="003F1AA5"/>
    <w:rsid w:val="00413372"/>
    <w:rsid w:val="004C7F62"/>
    <w:rsid w:val="005C2BA7"/>
    <w:rsid w:val="00803264"/>
    <w:rsid w:val="00924431"/>
    <w:rsid w:val="00953249"/>
    <w:rsid w:val="009A0B19"/>
    <w:rsid w:val="009C4D75"/>
    <w:rsid w:val="00A52904"/>
    <w:rsid w:val="00AD1874"/>
    <w:rsid w:val="00B555C3"/>
    <w:rsid w:val="00DB2693"/>
    <w:rsid w:val="00E6014B"/>
    <w:rsid w:val="00ED5F6A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44C0F4-410A-4ED3-A6E9-8ED6F024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49"/>
    <w:pPr>
      <w:jc w:val="both"/>
    </w:pPr>
    <w:rPr>
      <w:rFonts w:ascii="PMingLiU" w:eastAsia="MingLiU" w:hAnsi="PMingLiU" w:cs="SimSu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24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9532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324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953249"/>
    <w:rPr>
      <w:sz w:val="20"/>
      <w:szCs w:val="20"/>
    </w:rPr>
  </w:style>
  <w:style w:type="table" w:customStyle="1" w:styleId="1">
    <w:name w:val="网格型1"/>
    <w:basedOn w:val="a1"/>
    <w:next w:val="a7"/>
    <w:uiPriority w:val="39"/>
    <w:rsid w:val="00953249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5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98B0-A3FB-4000-8920-840F2828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Hok Ching Wong (SWK)</cp:lastModifiedBy>
  <cp:revision>5</cp:revision>
  <dcterms:created xsi:type="dcterms:W3CDTF">2020-09-23T11:44:00Z</dcterms:created>
  <dcterms:modified xsi:type="dcterms:W3CDTF">2020-09-29T01:01:00Z</dcterms:modified>
</cp:coreProperties>
</file>